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E" w:rsidRDefault="00750AEE" w:rsidP="00750AEE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</w:t>
      </w:r>
      <w:r>
        <w:rPr>
          <w:rFonts w:hint="eastAsia"/>
          <w:b/>
          <w:sz w:val="32"/>
          <w:szCs w:val="32"/>
        </w:rPr>
        <w:t>3</w:t>
      </w:r>
    </w:p>
    <w:p w:rsidR="003B7466" w:rsidRDefault="006C2C66" w:rsidP="006C2C66">
      <w:pPr>
        <w:jc w:val="center"/>
        <w:rPr>
          <w:b/>
          <w:sz w:val="32"/>
          <w:szCs w:val="32"/>
        </w:rPr>
      </w:pPr>
      <w:r w:rsidRPr="006C2C66">
        <w:rPr>
          <w:rFonts w:hint="eastAsia"/>
          <w:b/>
          <w:sz w:val="32"/>
          <w:szCs w:val="32"/>
        </w:rPr>
        <w:t>校园</w:t>
      </w:r>
      <w:r w:rsidR="00B237C2">
        <w:rPr>
          <w:rFonts w:hint="eastAsia"/>
          <w:b/>
          <w:sz w:val="32"/>
          <w:szCs w:val="32"/>
        </w:rPr>
        <w:t>生活辅助</w:t>
      </w:r>
      <w:r w:rsidRPr="006C2C66">
        <w:rPr>
          <w:rFonts w:hint="eastAsia"/>
          <w:b/>
          <w:sz w:val="32"/>
          <w:szCs w:val="32"/>
        </w:rPr>
        <w:t>用房分布图</w:t>
      </w:r>
    </w:p>
    <w:p w:rsidR="006C2C66" w:rsidRPr="0033263E" w:rsidRDefault="006C2C66" w:rsidP="006C2C6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276"/>
        <w:gridCol w:w="1940"/>
        <w:gridCol w:w="1680"/>
        <w:gridCol w:w="1260"/>
        <w:gridCol w:w="1170"/>
        <w:gridCol w:w="5760"/>
      </w:tblGrid>
      <w:tr w:rsidR="00F635D2" w:rsidRPr="00AF161B" w:rsidTr="00B73C97">
        <w:trPr>
          <w:trHeight w:val="840"/>
        </w:trPr>
        <w:tc>
          <w:tcPr>
            <w:tcW w:w="1089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6</w:t>
            </w:r>
            <w:r w:rsidRPr="00AF161B">
              <w:rPr>
                <w:rFonts w:hint="eastAsia"/>
                <w:b/>
              </w:rPr>
              <w:t>号</w:t>
            </w:r>
          </w:p>
          <w:p w:rsidR="00F635D2" w:rsidRPr="00AF161B" w:rsidRDefault="00F635D2" w:rsidP="00AF4892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83.52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  <w:r w:rsidR="00AF4892" w:rsidRPr="00AF161B"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  <w:vAlign w:val="center"/>
          </w:tcPr>
          <w:p w:rsidR="00DC670F" w:rsidRDefault="00DC670F" w:rsidP="00E759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号</w:t>
            </w:r>
          </w:p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校园金融</w:t>
            </w:r>
          </w:p>
        </w:tc>
        <w:tc>
          <w:tcPr>
            <w:tcW w:w="194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  <w:vAlign w:val="center"/>
          </w:tcPr>
          <w:p w:rsidR="00DC670F" w:rsidRDefault="00DC670F" w:rsidP="00E759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号</w:t>
            </w:r>
          </w:p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创业俱乐部</w:t>
            </w:r>
          </w:p>
        </w:tc>
        <w:tc>
          <w:tcPr>
            <w:tcW w:w="168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  <w:vAlign w:val="center"/>
          </w:tcPr>
          <w:p w:rsidR="00DC670F" w:rsidRDefault="00DC670F" w:rsidP="00E759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号</w:t>
            </w:r>
          </w:p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医务室</w:t>
            </w: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公寓入口</w:t>
            </w:r>
          </w:p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女</w:t>
            </w:r>
          </w:p>
        </w:tc>
        <w:tc>
          <w:tcPr>
            <w:tcW w:w="11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公寓入口</w:t>
            </w:r>
          </w:p>
          <w:p w:rsidR="00F635D2" w:rsidRPr="00AF161B" w:rsidRDefault="00F635D2" w:rsidP="00E75915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男</w:t>
            </w:r>
          </w:p>
        </w:tc>
        <w:tc>
          <w:tcPr>
            <w:tcW w:w="576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DC670F" w:rsidRDefault="00DC670F" w:rsidP="00DC67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-2</w:t>
            </w:r>
            <w:r>
              <w:rPr>
                <w:rFonts w:hint="eastAsia"/>
                <w:b/>
              </w:rPr>
              <w:t>号</w:t>
            </w:r>
          </w:p>
          <w:p w:rsidR="00F635D2" w:rsidRPr="00AF161B" w:rsidRDefault="00AF4892" w:rsidP="00E759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企合作项目</w:t>
            </w:r>
          </w:p>
          <w:p w:rsidR="00F635D2" w:rsidRDefault="00AF4892" w:rsidP="00AF4892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562.3</w:t>
            </w:r>
            <w:r>
              <w:rPr>
                <w:rFonts w:asciiTheme="minorEastAsia" w:hAnsiTheme="minorEastAsia" w:hint="eastAsia"/>
                <w:b/>
              </w:rPr>
              <w:t>㎡</w:t>
            </w:r>
          </w:p>
          <w:p w:rsidR="00DC670F" w:rsidRPr="00AF161B" w:rsidRDefault="00DC670F" w:rsidP="00AF4892">
            <w:pPr>
              <w:jc w:val="center"/>
              <w:rPr>
                <w:b/>
              </w:rPr>
            </w:pPr>
          </w:p>
        </w:tc>
      </w:tr>
      <w:tr w:rsidR="00F635D2" w:rsidRPr="00AF161B" w:rsidTr="00AF4892">
        <w:trPr>
          <w:trHeight w:val="1019"/>
        </w:trPr>
        <w:tc>
          <w:tcPr>
            <w:tcW w:w="1089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635D2" w:rsidRPr="00AF161B" w:rsidRDefault="00F635D2" w:rsidP="00563B0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</w:tcPr>
          <w:p w:rsidR="00F635D2" w:rsidRPr="00AF161B" w:rsidRDefault="00F635D2" w:rsidP="00563B0B">
            <w:pPr>
              <w:jc w:val="center"/>
              <w:rPr>
                <w:b/>
              </w:rPr>
            </w:pPr>
          </w:p>
        </w:tc>
        <w:tc>
          <w:tcPr>
            <w:tcW w:w="1940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</w:tcPr>
          <w:p w:rsidR="00F635D2" w:rsidRPr="00AF161B" w:rsidRDefault="00F635D2" w:rsidP="00563B0B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</w:tcPr>
          <w:p w:rsidR="00F635D2" w:rsidRPr="00AF161B" w:rsidRDefault="00F635D2" w:rsidP="00563B0B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F635D2" w:rsidRPr="00AF161B" w:rsidRDefault="00F635D2" w:rsidP="00563B0B">
            <w:pPr>
              <w:jc w:val="center"/>
              <w:rPr>
                <w:b/>
              </w:rPr>
            </w:pPr>
          </w:p>
        </w:tc>
        <w:tc>
          <w:tcPr>
            <w:tcW w:w="5760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F635D2" w:rsidRPr="00AF161B" w:rsidRDefault="00F635D2" w:rsidP="00563B0B">
            <w:pPr>
              <w:jc w:val="center"/>
              <w:rPr>
                <w:b/>
              </w:rPr>
            </w:pPr>
          </w:p>
        </w:tc>
      </w:tr>
    </w:tbl>
    <w:p w:rsidR="00141741" w:rsidRDefault="00141741" w:rsidP="00563B0B">
      <w:pPr>
        <w:jc w:val="center"/>
        <w:rPr>
          <w:b/>
        </w:rPr>
      </w:pPr>
    </w:p>
    <w:p w:rsidR="005E4D6B" w:rsidRPr="00AF161B" w:rsidRDefault="005E4D6B" w:rsidP="00563B0B">
      <w:pPr>
        <w:jc w:val="center"/>
        <w:rPr>
          <w:b/>
        </w:rPr>
      </w:pPr>
    </w:p>
    <w:tbl>
      <w:tblPr>
        <w:tblpPr w:leftFromText="180" w:rightFromText="180" w:vertAnchor="text" w:tblpX="-1931" w:tblpY="249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29"/>
      </w:tblGrid>
      <w:tr w:rsidR="00C80695" w:rsidRPr="00AF161B" w:rsidTr="006C2C66">
        <w:tc>
          <w:tcPr>
            <w:tcW w:w="829" w:type="dxa"/>
            <w:tcBorders>
              <w:top w:val="nil"/>
              <w:bottom w:val="nil"/>
              <w:right w:val="nil"/>
            </w:tcBorders>
            <w:shd w:val="clear" w:color="auto" w:fill="404040" w:themeFill="text1" w:themeFillTint="BF"/>
          </w:tcPr>
          <w:p w:rsidR="00C80695" w:rsidRPr="00AF161B" w:rsidRDefault="006C2C66" w:rsidP="006C2C6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3E4222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.5pt" o:hrpct="0" o:hralign="center" o:hr="t">
                  <v:imagedata r:id="rId8" o:title="BD10289_"/>
                </v:shape>
              </w:pict>
            </w:r>
          </w:p>
        </w:tc>
      </w:tr>
    </w:tbl>
    <w:tbl>
      <w:tblPr>
        <w:tblpPr w:leftFromText="180" w:rightFromText="180" w:vertAnchor="text" w:horzAnchor="page" w:tblpX="14968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</w:tblGrid>
      <w:tr w:rsidR="00637AD4" w:rsidRPr="00AF161B" w:rsidTr="00637AD4">
        <w:trPr>
          <w:trHeight w:val="1095"/>
        </w:trPr>
        <w:tc>
          <w:tcPr>
            <w:tcW w:w="11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37AD4" w:rsidRPr="00AF161B" w:rsidRDefault="00637AD4" w:rsidP="00637AD4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7</w:t>
            </w:r>
            <w:r w:rsidRPr="00AF161B">
              <w:rPr>
                <w:rFonts w:hint="eastAsia"/>
                <w:b/>
              </w:rPr>
              <w:t>号</w:t>
            </w:r>
          </w:p>
          <w:p w:rsidR="00637AD4" w:rsidRPr="00AF161B" w:rsidRDefault="00637AD4" w:rsidP="00AF4892">
            <w:pPr>
              <w:jc w:val="center"/>
              <w:rPr>
                <w:b/>
                <w:sz w:val="18"/>
                <w:szCs w:val="18"/>
              </w:rPr>
            </w:pPr>
            <w:r w:rsidRPr="00AF161B">
              <w:rPr>
                <w:rFonts w:hint="eastAsia"/>
                <w:b/>
                <w:sz w:val="18"/>
                <w:szCs w:val="18"/>
              </w:rPr>
              <w:t>30.21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</w:p>
        </w:tc>
      </w:tr>
    </w:tbl>
    <w:p w:rsidR="006C2C66" w:rsidRDefault="006C2C66" w:rsidP="006C2C66">
      <w:pPr>
        <w:rPr>
          <w:b/>
        </w:rPr>
      </w:pPr>
    </w:p>
    <w:p w:rsidR="006C2C66" w:rsidRPr="006C2C66" w:rsidRDefault="006C2C66" w:rsidP="006C2C66"/>
    <w:tbl>
      <w:tblPr>
        <w:tblpPr w:leftFromText="180" w:rightFromText="180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15"/>
        <w:gridCol w:w="1305"/>
        <w:gridCol w:w="1635"/>
        <w:gridCol w:w="1620"/>
        <w:gridCol w:w="1368"/>
        <w:gridCol w:w="1275"/>
        <w:gridCol w:w="1276"/>
        <w:gridCol w:w="1134"/>
        <w:gridCol w:w="567"/>
        <w:gridCol w:w="780"/>
      </w:tblGrid>
      <w:tr w:rsidR="00BA4817" w:rsidRPr="00AF161B" w:rsidTr="00BA4817">
        <w:trPr>
          <w:trHeight w:val="780"/>
        </w:trPr>
        <w:tc>
          <w:tcPr>
            <w:tcW w:w="1095" w:type="dxa"/>
            <w:vMerge w:val="restart"/>
            <w:tcBorders>
              <w:top w:val="nil"/>
              <w:left w:val="nil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BA4817" w:rsidRPr="00AF161B" w:rsidRDefault="00BA4817" w:rsidP="00BA48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膳食中心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:rsidR="00BA4817" w:rsidRDefault="00BA4817" w:rsidP="00BA4817">
            <w:pPr>
              <w:jc w:val="center"/>
              <w:rPr>
                <w:b/>
              </w:rPr>
            </w:pPr>
          </w:p>
          <w:p w:rsidR="00BA4817" w:rsidRDefault="00BA4817" w:rsidP="00BA4817">
            <w:pPr>
              <w:jc w:val="center"/>
              <w:rPr>
                <w:b/>
              </w:rPr>
            </w:pPr>
          </w:p>
          <w:p w:rsidR="00BA4817" w:rsidRDefault="00BA4817" w:rsidP="00BA4817">
            <w:pPr>
              <w:jc w:val="center"/>
              <w:rPr>
                <w:b/>
              </w:rPr>
            </w:pPr>
          </w:p>
          <w:p w:rsidR="00BA4817" w:rsidRPr="00AF161B" w:rsidRDefault="00BA4817" w:rsidP="00BA48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食堂入口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3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BA4817" w:rsidRPr="00AF161B" w:rsidRDefault="00BA4817" w:rsidP="00BA4817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12</w:t>
            </w:r>
            <w:r w:rsidRPr="00AF161B">
              <w:rPr>
                <w:rFonts w:hint="eastAsia"/>
                <w:b/>
              </w:rPr>
              <w:t>号</w:t>
            </w:r>
          </w:p>
          <w:p w:rsidR="00BA4817" w:rsidRPr="00AF161B" w:rsidRDefault="00BA4817" w:rsidP="00AF4892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20.07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BA4817" w:rsidRDefault="00BA4817" w:rsidP="00BA4817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11</w:t>
            </w:r>
            <w:r w:rsidRPr="00AF161B">
              <w:rPr>
                <w:rFonts w:hint="eastAsia"/>
                <w:b/>
              </w:rPr>
              <w:t>号</w:t>
            </w:r>
          </w:p>
          <w:p w:rsidR="00BA4817" w:rsidRPr="00AF161B" w:rsidRDefault="00BA4817" w:rsidP="00AF4892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20.07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BA4817" w:rsidRPr="00AF161B" w:rsidRDefault="00BA4817" w:rsidP="00BA4817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10</w:t>
            </w:r>
            <w:r w:rsidRPr="00AF161B">
              <w:rPr>
                <w:rFonts w:hint="eastAsia"/>
                <w:b/>
              </w:rPr>
              <w:t>号</w:t>
            </w:r>
          </w:p>
          <w:p w:rsidR="00BA4817" w:rsidRPr="00AF161B" w:rsidRDefault="00BA4817" w:rsidP="00AF4892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20.07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  <w:vAlign w:val="center"/>
          </w:tcPr>
          <w:p w:rsidR="00BA4817" w:rsidRPr="00AF161B" w:rsidRDefault="00BA4817" w:rsidP="00BA4817">
            <w:pPr>
              <w:jc w:val="center"/>
              <w:rPr>
                <w:b/>
                <w:sz w:val="18"/>
                <w:szCs w:val="18"/>
              </w:rPr>
            </w:pPr>
            <w:r w:rsidRPr="00AF161B">
              <w:rPr>
                <w:rFonts w:hint="eastAsia"/>
                <w:b/>
                <w:sz w:val="18"/>
                <w:szCs w:val="18"/>
              </w:rPr>
              <w:t>9</w:t>
            </w:r>
            <w:r w:rsidRPr="00AF161B">
              <w:rPr>
                <w:rFonts w:hint="eastAsia"/>
                <w:b/>
                <w:sz w:val="18"/>
                <w:szCs w:val="18"/>
              </w:rPr>
              <w:t>号</w:t>
            </w:r>
            <w:r>
              <w:rPr>
                <w:rFonts w:hint="eastAsia"/>
                <w:b/>
                <w:sz w:val="18"/>
                <w:szCs w:val="18"/>
              </w:rPr>
              <w:t>联通</w:t>
            </w:r>
          </w:p>
          <w:p w:rsidR="00BA4817" w:rsidRPr="00AF161B" w:rsidRDefault="00BA4817" w:rsidP="00AF4892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  <w:sz w:val="18"/>
                <w:szCs w:val="18"/>
              </w:rPr>
              <w:t>19.44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</w:p>
        </w:tc>
        <w:tc>
          <w:tcPr>
            <w:tcW w:w="567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BA4817" w:rsidRPr="00920E93" w:rsidRDefault="00920E93" w:rsidP="00BA4817">
            <w:pPr>
              <w:widowControl/>
              <w:jc w:val="center"/>
              <w:rPr>
                <w:b/>
                <w:sz w:val="15"/>
                <w:szCs w:val="15"/>
              </w:rPr>
            </w:pPr>
            <w:r w:rsidRPr="00920E93">
              <w:rPr>
                <w:rFonts w:hint="eastAsia"/>
                <w:b/>
                <w:sz w:val="15"/>
                <w:szCs w:val="15"/>
              </w:rPr>
              <w:t>食堂入口</w:t>
            </w:r>
          </w:p>
        </w:tc>
        <w:tc>
          <w:tcPr>
            <w:tcW w:w="780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A4817" w:rsidRPr="00BA4817" w:rsidRDefault="00BA4817" w:rsidP="00AF4892">
            <w:pPr>
              <w:widowControl/>
              <w:jc w:val="center"/>
              <w:rPr>
                <w:b/>
                <w:color w:val="FF0000"/>
              </w:rPr>
            </w:pPr>
            <w:r w:rsidRPr="00BA4817">
              <w:rPr>
                <w:rFonts w:hint="eastAsia"/>
                <w:b/>
                <w:color w:val="000000" w:themeColor="text1"/>
              </w:rPr>
              <w:t>8</w:t>
            </w:r>
            <w:r w:rsidRPr="00BA4817">
              <w:rPr>
                <w:rFonts w:hint="eastAsia"/>
                <w:b/>
                <w:color w:val="000000" w:themeColor="text1"/>
              </w:rPr>
              <w:t>号</w:t>
            </w:r>
            <w:r w:rsidRPr="007D1E64">
              <w:rPr>
                <w:rFonts w:hint="eastAsia"/>
                <w:b/>
                <w:color w:val="000000" w:themeColor="text1"/>
                <w:sz w:val="18"/>
                <w:szCs w:val="18"/>
              </w:rPr>
              <w:t>21.6</w:t>
            </w:r>
            <w:r w:rsidR="00AF4892">
              <w:rPr>
                <w:rFonts w:asciiTheme="minorEastAsia" w:hAnsiTheme="minorEastAsia" w:hint="eastAsia"/>
                <w:b/>
              </w:rPr>
              <w:t>㎡</w:t>
            </w:r>
          </w:p>
        </w:tc>
      </w:tr>
      <w:tr w:rsidR="00BA4817" w:rsidRPr="00AF161B" w:rsidTr="00BA4817">
        <w:trPr>
          <w:trHeight w:val="660"/>
        </w:trPr>
        <w:tc>
          <w:tcPr>
            <w:tcW w:w="1095" w:type="dxa"/>
            <w:vMerge/>
            <w:tcBorders>
              <w:left w:val="nil"/>
              <w:bottom w:val="single" w:sz="24" w:space="0" w:color="000000" w:themeColor="text1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5053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BA4817" w:rsidRPr="00AF161B" w:rsidRDefault="00BA4817" w:rsidP="00BA481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A4817" w:rsidRPr="00AF161B" w:rsidRDefault="00BA4817" w:rsidP="00BA4817">
            <w:pPr>
              <w:widowControl/>
              <w:jc w:val="center"/>
              <w:rPr>
                <w:b/>
              </w:rPr>
            </w:pPr>
          </w:p>
        </w:tc>
        <w:tc>
          <w:tcPr>
            <w:tcW w:w="780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BA4817" w:rsidRPr="00AF161B" w:rsidRDefault="00BA4817" w:rsidP="00BA4817">
            <w:pPr>
              <w:widowControl/>
              <w:jc w:val="left"/>
              <w:rPr>
                <w:b/>
              </w:rPr>
            </w:pPr>
          </w:p>
        </w:tc>
      </w:tr>
      <w:tr w:rsidR="00BA4817" w:rsidRPr="00AF161B" w:rsidTr="00271A8A">
        <w:trPr>
          <w:gridAfter w:val="9"/>
          <w:wAfter w:w="10960" w:type="dxa"/>
          <w:trHeight w:val="1440"/>
        </w:trPr>
        <w:tc>
          <w:tcPr>
            <w:tcW w:w="1410" w:type="dxa"/>
            <w:gridSpan w:val="2"/>
            <w:tcBorders>
              <w:top w:val="single" w:sz="24" w:space="0" w:color="000000" w:themeColor="text1"/>
            </w:tcBorders>
            <w:shd w:val="clear" w:color="auto" w:fill="FFFF00"/>
            <w:vAlign w:val="center"/>
          </w:tcPr>
          <w:p w:rsidR="00BA4817" w:rsidRPr="00AF161B" w:rsidRDefault="00BA4817" w:rsidP="00BA4817">
            <w:pPr>
              <w:jc w:val="center"/>
              <w:rPr>
                <w:b/>
              </w:rPr>
            </w:pPr>
            <w:r w:rsidRPr="00AF161B">
              <w:rPr>
                <w:rFonts w:hint="eastAsia"/>
                <w:b/>
              </w:rPr>
              <w:t>创业园</w:t>
            </w:r>
          </w:p>
        </w:tc>
      </w:tr>
    </w:tbl>
    <w:tbl>
      <w:tblPr>
        <w:tblpPr w:leftFromText="180" w:rightFromText="180" w:vertAnchor="text" w:horzAnchor="margin" w:tblpXSpec="center" w:tblpY="2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</w:tblGrid>
      <w:tr w:rsidR="00271A8A" w:rsidTr="00271A8A">
        <w:trPr>
          <w:trHeight w:val="115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71A8A" w:rsidRPr="003A49AE" w:rsidRDefault="00271A8A" w:rsidP="00271A8A">
            <w:r w:rsidRPr="006C2C66">
              <w:rPr>
                <w:rFonts w:hint="eastAsia"/>
                <w:b/>
              </w:rPr>
              <w:t>注：</w:t>
            </w:r>
            <w:r w:rsidRPr="003A49AE">
              <w:rPr>
                <w:rFonts w:hint="eastAsia"/>
              </w:rPr>
              <w:t>1</w:t>
            </w:r>
            <w:r w:rsidRPr="003A49AE">
              <w:rPr>
                <w:rFonts w:hint="eastAsia"/>
              </w:rPr>
              <w:t>—</w:t>
            </w:r>
            <w:r w:rsidRPr="003A49AE">
              <w:rPr>
                <w:rFonts w:hint="eastAsia"/>
              </w:rPr>
              <w:t>4</w:t>
            </w:r>
            <w:r w:rsidRPr="003A49AE">
              <w:rPr>
                <w:rFonts w:hint="eastAsia"/>
              </w:rPr>
              <w:t>号为校</w:t>
            </w:r>
            <w:r w:rsidRPr="003A49AE">
              <w:rPr>
                <w:rFonts w:hint="eastAsia"/>
              </w:rPr>
              <w:t xml:space="preserve"> </w:t>
            </w:r>
            <w:r w:rsidRPr="003A49AE">
              <w:rPr>
                <w:rFonts w:hint="eastAsia"/>
              </w:rPr>
              <w:t>企合作用房；其余预设如下：</w:t>
            </w:r>
          </w:p>
          <w:p w:rsidR="00271A8A" w:rsidRPr="003A49AE" w:rsidRDefault="00271A8A" w:rsidP="00271A8A">
            <w:pPr>
              <w:ind w:firstLineChars="196" w:firstLine="412"/>
            </w:pPr>
            <w:r w:rsidRPr="003A49AE">
              <w:rPr>
                <w:rFonts w:hint="eastAsia"/>
              </w:rPr>
              <w:t>6</w:t>
            </w:r>
            <w:r w:rsidRPr="003A49AE">
              <w:rPr>
                <w:rFonts w:hint="eastAsia"/>
              </w:rPr>
              <w:t>号快递物流；</w:t>
            </w:r>
            <w:r w:rsidRPr="003A49AE">
              <w:rPr>
                <w:rFonts w:hint="eastAsia"/>
              </w:rPr>
              <w:t>7</w:t>
            </w:r>
            <w:r w:rsidRPr="003A49AE">
              <w:rPr>
                <w:rFonts w:hint="eastAsia"/>
              </w:rPr>
              <w:t>号理发店；</w:t>
            </w:r>
            <w:r w:rsidRPr="003A49AE">
              <w:rPr>
                <w:rFonts w:hint="eastAsia"/>
              </w:rPr>
              <w:t>8</w:t>
            </w:r>
            <w:r w:rsidRPr="003A49AE">
              <w:rPr>
                <w:rFonts w:hint="eastAsia"/>
              </w:rPr>
              <w:t>号文印</w:t>
            </w:r>
            <w:proofErr w:type="gramStart"/>
            <w:r w:rsidRPr="003A49AE">
              <w:rPr>
                <w:rFonts w:hint="eastAsia"/>
              </w:rPr>
              <w:t>照像</w:t>
            </w:r>
            <w:proofErr w:type="gramEnd"/>
            <w:r w:rsidRPr="003A49AE">
              <w:rPr>
                <w:rFonts w:hint="eastAsia"/>
              </w:rPr>
              <w:t>（配钥匙）；</w:t>
            </w:r>
          </w:p>
          <w:p w:rsidR="00271A8A" w:rsidRPr="0033263E" w:rsidRDefault="00271A8A" w:rsidP="00EA6BF0">
            <w:pPr>
              <w:ind w:firstLineChars="196" w:firstLine="412"/>
            </w:pPr>
            <w:r w:rsidRPr="003A49AE">
              <w:rPr>
                <w:rFonts w:hint="eastAsia"/>
              </w:rPr>
              <w:t>10</w:t>
            </w:r>
            <w:r w:rsidRPr="003A49AE">
              <w:rPr>
                <w:rFonts w:hint="eastAsia"/>
              </w:rPr>
              <w:t>号</w:t>
            </w:r>
            <w:r w:rsidR="00EA6BF0">
              <w:rPr>
                <w:rFonts w:hint="eastAsia"/>
              </w:rPr>
              <w:t>通讯服务</w:t>
            </w:r>
            <w:r w:rsidRPr="003A49AE">
              <w:rPr>
                <w:rFonts w:hint="eastAsia"/>
              </w:rPr>
              <w:t>；</w:t>
            </w:r>
            <w:r w:rsidRPr="003A49AE">
              <w:rPr>
                <w:rFonts w:hint="eastAsia"/>
              </w:rPr>
              <w:t>11</w:t>
            </w:r>
            <w:r w:rsidRPr="003A49AE">
              <w:rPr>
                <w:rFonts w:hint="eastAsia"/>
              </w:rPr>
              <w:t>号</w:t>
            </w:r>
            <w:r w:rsidR="00EA6BF0">
              <w:rPr>
                <w:rFonts w:hint="eastAsia"/>
              </w:rPr>
              <w:t>书店（书</w:t>
            </w:r>
            <w:r w:rsidR="00EA6BF0" w:rsidRPr="003A49AE">
              <w:rPr>
                <w:rFonts w:hint="eastAsia"/>
              </w:rPr>
              <w:t>报杂志、电子产品）</w:t>
            </w:r>
            <w:r w:rsidRPr="003A49AE">
              <w:rPr>
                <w:rFonts w:hint="eastAsia"/>
              </w:rPr>
              <w:t>；</w:t>
            </w:r>
            <w:r w:rsidRPr="003A49AE">
              <w:rPr>
                <w:rFonts w:hint="eastAsia"/>
              </w:rPr>
              <w:t>12</w:t>
            </w:r>
            <w:r w:rsidR="003A49AE" w:rsidRPr="003A49AE">
              <w:rPr>
                <w:rFonts w:hint="eastAsia"/>
              </w:rPr>
              <w:t>桶装水服务</w:t>
            </w:r>
            <w:r w:rsidR="003A49AE">
              <w:rPr>
                <w:rFonts w:hint="eastAsia"/>
              </w:rPr>
              <w:t>。</w:t>
            </w:r>
          </w:p>
        </w:tc>
      </w:tr>
    </w:tbl>
    <w:p w:rsidR="00271A8A" w:rsidRPr="00EA6BF0" w:rsidRDefault="00271A8A" w:rsidP="00271A8A">
      <w:pPr>
        <w:rPr>
          <w:rFonts w:ascii="宋体" w:eastAsia="宋体" w:hAnsi="宋体"/>
        </w:rPr>
        <w:sectPr w:rsidR="00271A8A" w:rsidRPr="00EA6BF0" w:rsidSect="00750AEE">
          <w:pgSz w:w="16838" w:h="11906" w:orient="landscape"/>
          <w:pgMar w:top="851" w:right="1440" w:bottom="1797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E4D6B" w:rsidRPr="00271A8A" w:rsidRDefault="005E4D6B" w:rsidP="0033263E">
      <w:pPr>
        <w:tabs>
          <w:tab w:val="left" w:pos="990"/>
        </w:tabs>
      </w:pPr>
    </w:p>
    <w:sectPr w:rsidR="005E4D6B" w:rsidRPr="00271A8A" w:rsidSect="00271A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22" w:rsidRDefault="003E4222" w:rsidP="0033263E">
      <w:r>
        <w:separator/>
      </w:r>
    </w:p>
  </w:endnote>
  <w:endnote w:type="continuationSeparator" w:id="0">
    <w:p w:rsidR="003E4222" w:rsidRDefault="003E4222" w:rsidP="0033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22" w:rsidRDefault="003E4222" w:rsidP="0033263E">
      <w:r>
        <w:separator/>
      </w:r>
    </w:p>
  </w:footnote>
  <w:footnote w:type="continuationSeparator" w:id="0">
    <w:p w:rsidR="003E4222" w:rsidRDefault="003E4222" w:rsidP="0033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95"/>
    <w:rsid w:val="000D6069"/>
    <w:rsid w:val="00141741"/>
    <w:rsid w:val="00241A45"/>
    <w:rsid w:val="00257CCD"/>
    <w:rsid w:val="00271A8A"/>
    <w:rsid w:val="00300CE3"/>
    <w:rsid w:val="0033263E"/>
    <w:rsid w:val="00363395"/>
    <w:rsid w:val="003A49AE"/>
    <w:rsid w:val="003B7466"/>
    <w:rsid w:val="003C665C"/>
    <w:rsid w:val="003E393F"/>
    <w:rsid w:val="003E4222"/>
    <w:rsid w:val="00430A05"/>
    <w:rsid w:val="0046203D"/>
    <w:rsid w:val="004A3CE1"/>
    <w:rsid w:val="00563B0B"/>
    <w:rsid w:val="0059213C"/>
    <w:rsid w:val="005D7C42"/>
    <w:rsid w:val="005E4D6B"/>
    <w:rsid w:val="00637AD4"/>
    <w:rsid w:val="006C2C66"/>
    <w:rsid w:val="006D4866"/>
    <w:rsid w:val="00750AEE"/>
    <w:rsid w:val="007D1E64"/>
    <w:rsid w:val="00811BB8"/>
    <w:rsid w:val="008A32C3"/>
    <w:rsid w:val="008C21D4"/>
    <w:rsid w:val="00920E93"/>
    <w:rsid w:val="009B6204"/>
    <w:rsid w:val="00AF161B"/>
    <w:rsid w:val="00AF4892"/>
    <w:rsid w:val="00B237C2"/>
    <w:rsid w:val="00BA4817"/>
    <w:rsid w:val="00C80695"/>
    <w:rsid w:val="00CD533F"/>
    <w:rsid w:val="00D47678"/>
    <w:rsid w:val="00DB4933"/>
    <w:rsid w:val="00DC670F"/>
    <w:rsid w:val="00E453C5"/>
    <w:rsid w:val="00E75915"/>
    <w:rsid w:val="00EA6BF0"/>
    <w:rsid w:val="00ED6F4F"/>
    <w:rsid w:val="00F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26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26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26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26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F77A-F1EE-4498-9CF7-B3E30D8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wei</dc:creator>
  <cp:lastModifiedBy>ranwei</cp:lastModifiedBy>
  <cp:revision>11</cp:revision>
  <cp:lastPrinted>2019-06-29T08:31:00Z</cp:lastPrinted>
  <dcterms:created xsi:type="dcterms:W3CDTF">2019-07-26T08:14:00Z</dcterms:created>
  <dcterms:modified xsi:type="dcterms:W3CDTF">2019-07-30T03:55:00Z</dcterms:modified>
</cp:coreProperties>
</file>